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C7F12" w14:textId="77777777" w:rsidR="001651E9" w:rsidRPr="00D7448A" w:rsidRDefault="001651E9" w:rsidP="001651E9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>******************************************************************************************</w:t>
      </w:r>
    </w:p>
    <w:p w14:paraId="08939F46" w14:textId="77777777" w:rsidR="001651E9" w:rsidRPr="00B41622" w:rsidRDefault="001651E9" w:rsidP="001651E9">
      <w:pPr>
        <w:autoSpaceDE w:val="0"/>
        <w:autoSpaceDN w:val="0"/>
        <w:spacing w:before="120" w:line="240" w:lineRule="exact"/>
        <w:jc w:val="center"/>
        <w:rPr>
          <w:b/>
          <w:color w:val="C00000"/>
          <w:sz w:val="28"/>
          <w:szCs w:val="28"/>
        </w:rPr>
      </w:pPr>
      <w:r w:rsidRPr="00B41622">
        <w:rPr>
          <w:b/>
          <w:color w:val="C00000"/>
          <w:sz w:val="28"/>
          <w:szCs w:val="28"/>
        </w:rPr>
        <w:t>How to use this checklist:</w:t>
      </w:r>
    </w:p>
    <w:p w14:paraId="2251E9B8" w14:textId="77777777" w:rsidR="001651E9" w:rsidRPr="00943507" w:rsidRDefault="001651E9" w:rsidP="001651E9">
      <w:p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 xml:space="preserve">The goal of a checklist is to be specific to your work site. The following is a premade checklist, </w:t>
      </w:r>
      <w:r>
        <w:rPr>
          <w:bCs/>
          <w:color w:val="C00000"/>
        </w:rPr>
        <w:t xml:space="preserve">items on the </w:t>
      </w:r>
      <w:r w:rsidRPr="00B41622">
        <w:rPr>
          <w:b/>
          <w:i/>
          <w:iCs/>
          <w:color w:val="C00000"/>
        </w:rPr>
        <w:t xml:space="preserve">Checklist Items </w:t>
      </w:r>
      <w:r>
        <w:rPr>
          <w:bCs/>
          <w:color w:val="C00000"/>
        </w:rPr>
        <w:t xml:space="preserve">column (far left) </w:t>
      </w:r>
      <w:r w:rsidRPr="00943507">
        <w:rPr>
          <w:bCs/>
          <w:color w:val="C00000"/>
        </w:rPr>
        <w:t>should be altered in the following ways before being used:</w:t>
      </w:r>
    </w:p>
    <w:p w14:paraId="3B7FEE8B" w14:textId="77777777" w:rsidR="001651E9" w:rsidRPr="00943507" w:rsidRDefault="001651E9" w:rsidP="001651E9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 xml:space="preserve">Some of the checklist items will not apply to the area in your facility. If this is the case – </w:t>
      </w:r>
      <w:r w:rsidRPr="00B41622">
        <w:rPr>
          <w:b/>
          <w:color w:val="C00000"/>
        </w:rPr>
        <w:t>remove them.</w:t>
      </w:r>
    </w:p>
    <w:p w14:paraId="35EF14E7" w14:textId="77777777" w:rsidR="001651E9" w:rsidRPr="00B41622" w:rsidRDefault="001651E9" w:rsidP="001651E9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/>
          <w:color w:val="C00000"/>
        </w:rPr>
      </w:pPr>
      <w:r w:rsidRPr="00943507">
        <w:rPr>
          <w:bCs/>
          <w:color w:val="C00000"/>
        </w:rPr>
        <w:t xml:space="preserve">Some checklist items may apply to the area but are not health and safety </w:t>
      </w:r>
      <w:r>
        <w:rPr>
          <w:bCs/>
          <w:color w:val="C00000"/>
        </w:rPr>
        <w:t xml:space="preserve">concerns </w:t>
      </w:r>
      <w:r w:rsidRPr="00943507">
        <w:rPr>
          <w:bCs/>
          <w:color w:val="C00000"/>
        </w:rPr>
        <w:t xml:space="preserve">– </w:t>
      </w:r>
      <w:r w:rsidRPr="00B41622">
        <w:rPr>
          <w:b/>
          <w:color w:val="C00000"/>
        </w:rPr>
        <w:t xml:space="preserve">remove them. </w:t>
      </w:r>
    </w:p>
    <w:p w14:paraId="3001A38E" w14:textId="77777777" w:rsidR="001651E9" w:rsidRPr="00943507" w:rsidRDefault="001651E9" w:rsidP="001651E9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>There are things not included on this checklist that are important for the health and safety of people in the area</w:t>
      </w:r>
      <w:r>
        <w:rPr>
          <w:bCs/>
          <w:color w:val="C00000"/>
        </w:rPr>
        <w:t xml:space="preserve"> specific to your facility</w:t>
      </w:r>
      <w:r w:rsidRPr="00943507">
        <w:rPr>
          <w:bCs/>
          <w:color w:val="C00000"/>
        </w:rPr>
        <w:t xml:space="preserve"> – </w:t>
      </w:r>
      <w:r w:rsidRPr="00B41622">
        <w:rPr>
          <w:b/>
          <w:color w:val="C00000"/>
        </w:rPr>
        <w:t>add them</w:t>
      </w:r>
      <w:r w:rsidRPr="00943507">
        <w:rPr>
          <w:bCs/>
          <w:color w:val="C00000"/>
        </w:rPr>
        <w:t>. (ensure that yes is the desired response)</w:t>
      </w:r>
    </w:p>
    <w:p w14:paraId="49EC5CEC" w14:textId="77777777" w:rsidR="001651E9" w:rsidRPr="00943507" w:rsidRDefault="001651E9" w:rsidP="001651E9">
      <w:pPr>
        <w:autoSpaceDE w:val="0"/>
        <w:autoSpaceDN w:val="0"/>
        <w:spacing w:before="120" w:line="240" w:lineRule="exact"/>
        <w:rPr>
          <w:bCs/>
          <w:color w:val="C00000"/>
        </w:rPr>
      </w:pPr>
    </w:p>
    <w:p w14:paraId="0BB59783" w14:textId="4679EB1B" w:rsidR="001651E9" w:rsidRDefault="00ED0E0E" w:rsidP="001651E9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 xml:space="preserve">If your workplace uses an emergency code system, be sure to explore different codes each inspection. </w:t>
      </w:r>
      <w:r w:rsidR="001651E9" w:rsidRPr="00943507">
        <w:rPr>
          <w:bCs/>
          <w:color w:val="C00000"/>
        </w:rPr>
        <w:t xml:space="preserve">While doing the inspection, look for positive </w:t>
      </w:r>
      <w:r w:rsidR="001651E9">
        <w:rPr>
          <w:bCs/>
          <w:color w:val="C00000"/>
        </w:rPr>
        <w:t xml:space="preserve">health and safety </w:t>
      </w:r>
      <w:r w:rsidR="001651E9" w:rsidRPr="00943507">
        <w:rPr>
          <w:bCs/>
          <w:color w:val="C00000"/>
        </w:rPr>
        <w:t>observations that can be communicated and shared. This is an important part of inspecting and is needed to properly fill out the inspection report</w:t>
      </w:r>
      <w:r w:rsidR="001651E9">
        <w:rPr>
          <w:bCs/>
          <w:color w:val="C00000"/>
        </w:rPr>
        <w:t>.</w:t>
      </w:r>
    </w:p>
    <w:p w14:paraId="508244E5" w14:textId="77777777" w:rsidR="001651E9" w:rsidRPr="00D7448A" w:rsidRDefault="001651E9" w:rsidP="001651E9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>******************************************************************************************</w:t>
      </w:r>
    </w:p>
    <w:p w14:paraId="4668B2CA" w14:textId="77777777" w:rsidR="00D7448A" w:rsidRPr="00A949B3" w:rsidRDefault="00D7448A" w:rsidP="00A949B3">
      <w:pPr>
        <w:autoSpaceDE w:val="0"/>
        <w:autoSpaceDN w:val="0"/>
        <w:spacing w:before="120" w:line="240" w:lineRule="exact"/>
        <w:rPr>
          <w:bCs/>
        </w:rPr>
      </w:pPr>
    </w:p>
    <w:p w14:paraId="1F8DD703" w14:textId="4F9D2AF1" w:rsidR="00842744" w:rsidRPr="00842744" w:rsidRDefault="00943507" w:rsidP="00943507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ample Inspection Checklist</w:t>
      </w:r>
      <w:r w:rsidR="001C6728">
        <w:rPr>
          <w:rFonts w:ascii="Arial" w:hAnsi="Arial" w:cs="Arial"/>
          <w:b/>
          <w:bCs/>
          <w:sz w:val="36"/>
          <w:szCs w:val="36"/>
        </w:rPr>
        <w:t xml:space="preserve"> – Maintenance Grounds</w:t>
      </w:r>
    </w:p>
    <w:p w14:paraId="1F52A88B" w14:textId="77777777" w:rsidR="00842744" w:rsidRPr="00842744" w:rsidRDefault="00842744" w:rsidP="008340F2">
      <w:pPr>
        <w:rPr>
          <w:b/>
          <w:bCs/>
        </w:rPr>
      </w:pPr>
    </w:p>
    <w:tbl>
      <w:tblPr>
        <w:tblW w:w="10080" w:type="dxa"/>
        <w:jc w:val="righ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3528"/>
        <w:gridCol w:w="1035"/>
        <w:gridCol w:w="621"/>
        <w:gridCol w:w="414"/>
        <w:gridCol w:w="4482"/>
      </w:tblGrid>
      <w:tr w:rsidR="00C57980" w:rsidRPr="0093727F" w14:paraId="5D3BB2BC" w14:textId="77777777" w:rsidTr="003A3092">
        <w:trPr>
          <w:trHeight w:val="288"/>
          <w:jc w:val="right"/>
        </w:trPr>
        <w:tc>
          <w:tcPr>
            <w:tcW w:w="10080" w:type="dxa"/>
            <w:gridSpan w:val="5"/>
          </w:tcPr>
          <w:p w14:paraId="52608E30" w14:textId="0800EA7F" w:rsidR="00C57980" w:rsidRPr="001651E9" w:rsidRDefault="00C57980" w:rsidP="0084274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51E9">
              <w:rPr>
                <w:rFonts w:ascii="Arial" w:hAnsi="Arial" w:cs="Arial"/>
                <w:b/>
                <w:sz w:val="20"/>
                <w:szCs w:val="20"/>
              </w:rPr>
              <w:t>INSPECTION Checklist</w:t>
            </w:r>
            <w:r w:rsidR="001C6728" w:rsidRPr="001651E9">
              <w:rPr>
                <w:rFonts w:ascii="Arial" w:hAnsi="Arial" w:cs="Arial"/>
                <w:b/>
                <w:sz w:val="20"/>
                <w:szCs w:val="20"/>
              </w:rPr>
              <w:t xml:space="preserve"> – Maintenance Grounds</w:t>
            </w:r>
          </w:p>
        </w:tc>
      </w:tr>
      <w:tr w:rsidR="00C57980" w:rsidRPr="00E36B99" w14:paraId="38AA8FA4" w14:textId="77777777" w:rsidTr="003A3092">
        <w:trPr>
          <w:trHeight w:val="360"/>
          <w:jc w:val="right"/>
        </w:trPr>
        <w:tc>
          <w:tcPr>
            <w:tcW w:w="5184" w:type="dxa"/>
            <w:gridSpan w:val="3"/>
          </w:tcPr>
          <w:p w14:paraId="5644B455" w14:textId="77777777" w:rsidR="00C57980" w:rsidRPr="001651E9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Inspection Team:</w:t>
            </w:r>
            <w:r w:rsidRPr="001651E9">
              <w:rPr>
                <w:rFonts w:ascii="Arial" w:hAnsi="Arial" w:cs="Arial"/>
                <w:color w:val="FFFFFF"/>
                <w:sz w:val="20"/>
                <w:szCs w:val="20"/>
              </w:rPr>
              <w:t xml:space="preserve">    </w:t>
            </w:r>
          </w:p>
        </w:tc>
        <w:tc>
          <w:tcPr>
            <w:tcW w:w="4896" w:type="dxa"/>
            <w:gridSpan w:val="2"/>
            <w:vMerge w:val="restart"/>
          </w:tcPr>
          <w:p w14:paraId="24C6F925" w14:textId="77777777" w:rsidR="00C57980" w:rsidRPr="001651E9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0D93C" w14:textId="77777777" w:rsidR="00C57980" w:rsidRPr="001651E9" w:rsidRDefault="00C57980" w:rsidP="003A309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1651E9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                            </w:t>
            </w:r>
          </w:p>
        </w:tc>
      </w:tr>
      <w:tr w:rsidR="00C57980" w:rsidRPr="00516144" w14:paraId="3C859B7C" w14:textId="77777777" w:rsidTr="003A3092">
        <w:trPr>
          <w:trHeight w:val="360"/>
          <w:jc w:val="right"/>
        </w:trPr>
        <w:tc>
          <w:tcPr>
            <w:tcW w:w="5184" w:type="dxa"/>
            <w:gridSpan w:val="3"/>
          </w:tcPr>
          <w:p w14:paraId="02554CF1" w14:textId="77777777" w:rsidR="00C57980" w:rsidRPr="001651E9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vMerge/>
          </w:tcPr>
          <w:p w14:paraId="1D756A8E" w14:textId="77777777" w:rsidR="00C57980" w:rsidRPr="001651E9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980" w:rsidRPr="00516144" w14:paraId="1C255BD2" w14:textId="77777777" w:rsidTr="003A3092">
        <w:trPr>
          <w:trHeight w:val="360"/>
          <w:jc w:val="right"/>
        </w:trPr>
        <w:tc>
          <w:tcPr>
            <w:tcW w:w="5184" w:type="dxa"/>
            <w:gridSpan w:val="3"/>
          </w:tcPr>
          <w:p w14:paraId="6CAAC2FB" w14:textId="77777777" w:rsidR="00C57980" w:rsidRPr="001651E9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vMerge/>
          </w:tcPr>
          <w:p w14:paraId="6E06F657" w14:textId="77777777" w:rsidR="00C57980" w:rsidRPr="001651E9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48A" w:rsidRPr="00516144" w14:paraId="3630F6A8" w14:textId="77777777" w:rsidTr="0010301B">
        <w:trPr>
          <w:trHeight w:val="360"/>
          <w:jc w:val="right"/>
        </w:trPr>
        <w:tc>
          <w:tcPr>
            <w:tcW w:w="10080" w:type="dxa"/>
            <w:gridSpan w:val="5"/>
          </w:tcPr>
          <w:p w14:paraId="6FC028B0" w14:textId="77777777" w:rsidR="00D7448A" w:rsidRPr="001651E9" w:rsidRDefault="00D7448A" w:rsidP="00D7448A">
            <w:pPr>
              <w:autoSpaceDE w:val="0"/>
              <w:autoSpaceDN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51E9">
              <w:rPr>
                <w:rFonts w:ascii="Arial" w:hAnsi="Arial" w:cs="Arial"/>
                <w:b/>
                <w:bCs/>
                <w:sz w:val="20"/>
                <w:szCs w:val="20"/>
              </w:rPr>
              <w:t>Before inspecting the area:</w:t>
            </w:r>
          </w:p>
          <w:p w14:paraId="39E5D422" w14:textId="77777777" w:rsidR="00D7448A" w:rsidRPr="001651E9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651E9">
              <w:rPr>
                <w:rFonts w:ascii="Arial" w:hAnsi="Arial" w:cs="Arial"/>
                <w:bCs/>
                <w:sz w:val="20"/>
                <w:szCs w:val="20"/>
              </w:rPr>
              <w:t>Read previous Inspection Report, follow up on any actions taken</w:t>
            </w:r>
          </w:p>
          <w:p w14:paraId="41080148" w14:textId="68C3CDEE" w:rsidR="00D7448A" w:rsidRPr="001651E9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651E9">
              <w:rPr>
                <w:rFonts w:ascii="Arial" w:hAnsi="Arial" w:cs="Arial"/>
                <w:bCs/>
                <w:sz w:val="20"/>
                <w:szCs w:val="20"/>
              </w:rPr>
              <w:t>Review any incidents</w:t>
            </w:r>
            <w:r w:rsidR="00ED0E0E">
              <w:rPr>
                <w:rFonts w:ascii="Arial" w:hAnsi="Arial" w:cs="Arial"/>
                <w:bCs/>
                <w:sz w:val="20"/>
                <w:szCs w:val="20"/>
              </w:rPr>
              <w:t>/changes</w:t>
            </w:r>
            <w:r w:rsidRPr="001651E9">
              <w:rPr>
                <w:rFonts w:ascii="Arial" w:hAnsi="Arial" w:cs="Arial"/>
                <w:bCs/>
                <w:sz w:val="20"/>
                <w:szCs w:val="20"/>
              </w:rPr>
              <w:t xml:space="preserve"> since the last inspection and follow up on corrective actions</w:t>
            </w:r>
          </w:p>
          <w:p w14:paraId="2889B4B3" w14:textId="77777777" w:rsidR="00D7448A" w:rsidRPr="001651E9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651E9">
              <w:rPr>
                <w:rFonts w:ascii="Arial" w:hAnsi="Arial" w:cs="Arial"/>
                <w:bCs/>
                <w:sz w:val="20"/>
                <w:szCs w:val="20"/>
              </w:rPr>
              <w:t>View the Hazard Assessments and controls to observe during the inspection</w:t>
            </w:r>
          </w:p>
          <w:p w14:paraId="255B2F43" w14:textId="16647FDB" w:rsidR="00D7448A" w:rsidRPr="001651E9" w:rsidRDefault="00D7448A" w:rsidP="00D7448A">
            <w:pPr>
              <w:autoSpaceDE w:val="0"/>
              <w:autoSpaceDN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57980" w:rsidRPr="00065A87" w14:paraId="4FC80CDB" w14:textId="77777777" w:rsidTr="003A3092">
        <w:trPr>
          <w:jc w:val="right"/>
        </w:trPr>
        <w:tc>
          <w:tcPr>
            <w:tcW w:w="3528" w:type="dxa"/>
            <w:vMerge w:val="restart"/>
          </w:tcPr>
          <w:p w14:paraId="604056A3" w14:textId="77777777" w:rsidR="00C57980" w:rsidRPr="001651E9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51E9">
              <w:rPr>
                <w:rFonts w:ascii="Arial" w:hAnsi="Arial" w:cs="Arial"/>
                <w:b/>
                <w:sz w:val="20"/>
                <w:szCs w:val="20"/>
              </w:rPr>
              <w:t>Checklist Item</w:t>
            </w:r>
          </w:p>
        </w:tc>
        <w:tc>
          <w:tcPr>
            <w:tcW w:w="2070" w:type="dxa"/>
            <w:gridSpan w:val="3"/>
          </w:tcPr>
          <w:p w14:paraId="1F4892C5" w14:textId="77777777" w:rsidR="00C57980" w:rsidRPr="001651E9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51E9">
              <w:rPr>
                <w:rFonts w:ascii="Arial" w:hAnsi="Arial" w:cs="Arial"/>
                <w:b/>
                <w:sz w:val="20"/>
                <w:szCs w:val="20"/>
              </w:rPr>
              <w:t>Item Fulfilled?</w:t>
            </w:r>
          </w:p>
        </w:tc>
        <w:tc>
          <w:tcPr>
            <w:tcW w:w="4482" w:type="dxa"/>
            <w:vMerge w:val="restart"/>
          </w:tcPr>
          <w:p w14:paraId="3E334417" w14:textId="77777777" w:rsidR="00C57980" w:rsidRPr="001651E9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51E9">
              <w:rPr>
                <w:rFonts w:ascii="Arial" w:hAnsi="Arial" w:cs="Arial"/>
                <w:b/>
                <w:sz w:val="20"/>
                <w:szCs w:val="20"/>
              </w:rPr>
              <w:t>Action Required</w:t>
            </w:r>
          </w:p>
        </w:tc>
      </w:tr>
      <w:tr w:rsidR="00C57980" w:rsidRPr="00516144" w14:paraId="3927067C" w14:textId="77777777" w:rsidTr="003A3092">
        <w:trPr>
          <w:jc w:val="right"/>
        </w:trPr>
        <w:tc>
          <w:tcPr>
            <w:tcW w:w="3528" w:type="dxa"/>
            <w:vMerge/>
          </w:tcPr>
          <w:p w14:paraId="48A219FB" w14:textId="77777777" w:rsidR="00C57980" w:rsidRPr="001651E9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DCB85A8" w14:textId="77777777" w:rsidR="00C57980" w:rsidRPr="001651E9" w:rsidRDefault="00C57980" w:rsidP="003A30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51E9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035" w:type="dxa"/>
            <w:gridSpan w:val="2"/>
          </w:tcPr>
          <w:p w14:paraId="53D33ED8" w14:textId="77777777" w:rsidR="00C57980" w:rsidRPr="001651E9" w:rsidRDefault="00C57980" w:rsidP="003A30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51E9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482" w:type="dxa"/>
            <w:vMerge/>
          </w:tcPr>
          <w:p w14:paraId="6A1EC2E0" w14:textId="77777777" w:rsidR="00C57980" w:rsidRPr="001651E9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C51F5" w14:paraId="1C0BC69D" w14:textId="77777777" w:rsidTr="00875E38">
        <w:trPr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694520E4" w14:textId="4939CC10" w:rsidR="000B0B00" w:rsidRPr="001651E9" w:rsidRDefault="000B0B00" w:rsidP="000B0B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51E9">
              <w:rPr>
                <w:rFonts w:ascii="Arial" w:hAnsi="Arial" w:cs="Arial"/>
                <w:b/>
                <w:sz w:val="20"/>
                <w:szCs w:val="20"/>
              </w:rPr>
              <w:t>A. Maintenance Office:</w:t>
            </w:r>
          </w:p>
        </w:tc>
      </w:tr>
      <w:tr w:rsidR="000B0B00" w:rsidRPr="00516144" w14:paraId="370D1C78" w14:textId="77777777" w:rsidTr="001651E9">
        <w:trPr>
          <w:trHeight w:val="624"/>
          <w:jc w:val="right"/>
        </w:trPr>
        <w:tc>
          <w:tcPr>
            <w:tcW w:w="3528" w:type="dxa"/>
          </w:tcPr>
          <w:p w14:paraId="4B24E240" w14:textId="663C9134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Is the work area free of clutter or other hazards?</w:t>
            </w:r>
          </w:p>
        </w:tc>
        <w:tc>
          <w:tcPr>
            <w:tcW w:w="1035" w:type="dxa"/>
          </w:tcPr>
          <w:p w14:paraId="61088B9D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FE0E220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14FA22C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784EEE79" w14:textId="77777777" w:rsidTr="001651E9">
        <w:trPr>
          <w:trHeight w:val="624"/>
          <w:jc w:val="right"/>
        </w:trPr>
        <w:tc>
          <w:tcPr>
            <w:tcW w:w="3528" w:type="dxa"/>
          </w:tcPr>
          <w:p w14:paraId="0D0A0110" w14:textId="32808C38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floors clear of any slip / trip hazards?</w:t>
            </w:r>
          </w:p>
        </w:tc>
        <w:tc>
          <w:tcPr>
            <w:tcW w:w="1035" w:type="dxa"/>
          </w:tcPr>
          <w:p w14:paraId="53D771A4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B2F8E94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A7D69C1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0C8227EF" w14:textId="77777777" w:rsidTr="001651E9">
        <w:trPr>
          <w:trHeight w:val="624"/>
          <w:jc w:val="right"/>
        </w:trPr>
        <w:tc>
          <w:tcPr>
            <w:tcW w:w="3528" w:type="dxa"/>
          </w:tcPr>
          <w:p w14:paraId="62D52E6A" w14:textId="1C2984A9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garbage / recycle containers emptied regularly?</w:t>
            </w:r>
          </w:p>
        </w:tc>
        <w:tc>
          <w:tcPr>
            <w:tcW w:w="1035" w:type="dxa"/>
          </w:tcPr>
          <w:p w14:paraId="27628D2C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ACEA3B5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46B1E9C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5D4A222B" w14:textId="77777777" w:rsidTr="001651E9">
        <w:trPr>
          <w:trHeight w:val="624"/>
          <w:jc w:val="right"/>
        </w:trPr>
        <w:tc>
          <w:tcPr>
            <w:tcW w:w="3528" w:type="dxa"/>
          </w:tcPr>
          <w:p w14:paraId="7842A675" w14:textId="5F6FE655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Is office equipment in good working condition? (chairs, desk, filing cabinets, countertops)</w:t>
            </w:r>
          </w:p>
        </w:tc>
        <w:tc>
          <w:tcPr>
            <w:tcW w:w="1035" w:type="dxa"/>
          </w:tcPr>
          <w:p w14:paraId="2FF8BDE8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49A3A3B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BB8D82D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315A1374" w14:textId="77777777" w:rsidTr="001651E9">
        <w:trPr>
          <w:trHeight w:val="624"/>
          <w:jc w:val="right"/>
        </w:trPr>
        <w:tc>
          <w:tcPr>
            <w:tcW w:w="3528" w:type="dxa"/>
          </w:tcPr>
          <w:p w14:paraId="000DB413" w14:textId="681ED8F5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 xml:space="preserve">Are heavy items stored in such a way so that staff don’t need to reach overhead for them?  </w:t>
            </w:r>
          </w:p>
        </w:tc>
        <w:tc>
          <w:tcPr>
            <w:tcW w:w="1035" w:type="dxa"/>
          </w:tcPr>
          <w:p w14:paraId="28C1F852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4603D34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B18CC14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1AC58C1D" w14:textId="77777777" w:rsidTr="001651E9">
        <w:trPr>
          <w:trHeight w:val="624"/>
          <w:jc w:val="right"/>
        </w:trPr>
        <w:tc>
          <w:tcPr>
            <w:tcW w:w="3528" w:type="dxa"/>
          </w:tcPr>
          <w:p w14:paraId="67A90A1A" w14:textId="09B624AC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work areas well lit?</w:t>
            </w:r>
          </w:p>
        </w:tc>
        <w:tc>
          <w:tcPr>
            <w:tcW w:w="1035" w:type="dxa"/>
          </w:tcPr>
          <w:p w14:paraId="5AF573CA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567FF40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1B7FF2F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57754366" w14:textId="77777777" w:rsidTr="001651E9">
        <w:trPr>
          <w:trHeight w:val="624"/>
          <w:jc w:val="right"/>
        </w:trPr>
        <w:tc>
          <w:tcPr>
            <w:tcW w:w="3528" w:type="dxa"/>
          </w:tcPr>
          <w:p w14:paraId="279CE670" w14:textId="2410EF84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electrical cords secured along the floor or bundled to prevent tripping?</w:t>
            </w:r>
          </w:p>
        </w:tc>
        <w:tc>
          <w:tcPr>
            <w:tcW w:w="1035" w:type="dxa"/>
          </w:tcPr>
          <w:p w14:paraId="49412F7A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4C73E86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AB68766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63D6A028" w14:textId="77777777" w:rsidTr="001651E9">
        <w:trPr>
          <w:trHeight w:val="624"/>
          <w:jc w:val="right"/>
        </w:trPr>
        <w:tc>
          <w:tcPr>
            <w:tcW w:w="3528" w:type="dxa"/>
          </w:tcPr>
          <w:p w14:paraId="48A776BF" w14:textId="6D9554EA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Is all electrical equipment grounded? (Have the 3 prongs)</w:t>
            </w:r>
          </w:p>
        </w:tc>
        <w:tc>
          <w:tcPr>
            <w:tcW w:w="1035" w:type="dxa"/>
          </w:tcPr>
          <w:p w14:paraId="5B835D4B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99EF344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1E75C8F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5BD20544" w14:textId="77777777" w:rsidTr="001651E9">
        <w:trPr>
          <w:trHeight w:val="624"/>
          <w:jc w:val="right"/>
        </w:trPr>
        <w:tc>
          <w:tcPr>
            <w:tcW w:w="3528" w:type="dxa"/>
          </w:tcPr>
          <w:p w14:paraId="3BCAFFF0" w14:textId="132EAC20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lastRenderedPageBreak/>
              <w:t>Are all computers equipped with surge protection?</w:t>
            </w:r>
          </w:p>
        </w:tc>
        <w:tc>
          <w:tcPr>
            <w:tcW w:w="1035" w:type="dxa"/>
          </w:tcPr>
          <w:p w14:paraId="75C9791E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D38796C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A96F217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19E82F8A" w14:textId="77777777" w:rsidTr="001651E9">
        <w:trPr>
          <w:trHeight w:val="624"/>
          <w:jc w:val="right"/>
        </w:trPr>
        <w:tc>
          <w:tcPr>
            <w:tcW w:w="3528" w:type="dxa"/>
          </w:tcPr>
          <w:p w14:paraId="2320E24A" w14:textId="607416CC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electrical cords and /or plugs in good condition? (no fraying)</w:t>
            </w:r>
          </w:p>
        </w:tc>
        <w:tc>
          <w:tcPr>
            <w:tcW w:w="1035" w:type="dxa"/>
          </w:tcPr>
          <w:p w14:paraId="3F95E987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52CC62B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1BB4F90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7C15E209" w14:textId="77777777" w:rsidTr="001651E9">
        <w:trPr>
          <w:trHeight w:val="624"/>
          <w:jc w:val="right"/>
        </w:trPr>
        <w:tc>
          <w:tcPr>
            <w:tcW w:w="3528" w:type="dxa"/>
          </w:tcPr>
          <w:p w14:paraId="7B748E02" w14:textId="4A19146A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plug-ins overloaded?</w:t>
            </w:r>
          </w:p>
        </w:tc>
        <w:tc>
          <w:tcPr>
            <w:tcW w:w="1035" w:type="dxa"/>
          </w:tcPr>
          <w:p w14:paraId="4178CA81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1FD805E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5327742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0AEA613C" w14:textId="77777777" w:rsidTr="001651E9">
        <w:trPr>
          <w:trHeight w:val="624"/>
          <w:jc w:val="right"/>
        </w:trPr>
        <w:tc>
          <w:tcPr>
            <w:tcW w:w="3528" w:type="dxa"/>
          </w:tcPr>
          <w:p w14:paraId="6E8D62E9" w14:textId="36BA9C5B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 xml:space="preserve">Are staff able to describe emergency procedure? </w:t>
            </w:r>
            <w:r w:rsidRPr="00ED0E0E">
              <w:rPr>
                <w:rFonts w:ascii="Arial" w:hAnsi="Arial" w:cs="Arial"/>
                <w:color w:val="C00000"/>
                <w:sz w:val="20"/>
                <w:szCs w:val="20"/>
              </w:rPr>
              <w:t>(</w:t>
            </w:r>
            <w:r w:rsidRPr="00ED0E0E">
              <w:rPr>
                <w:rFonts w:ascii="Arial" w:hAnsi="Arial" w:cs="Arial"/>
                <w:color w:val="FF0000"/>
                <w:sz w:val="20"/>
                <w:szCs w:val="20"/>
              </w:rPr>
              <w:t>Code</w:t>
            </w:r>
            <w:r w:rsidR="00ED0E0E" w:rsidRPr="00ED0E0E">
              <w:rPr>
                <w:rFonts w:ascii="Arial" w:hAnsi="Arial" w:cs="Arial"/>
                <w:color w:val="FF0000"/>
                <w:sz w:val="20"/>
                <w:szCs w:val="20"/>
              </w:rPr>
              <w:t xml:space="preserve"> of the month</w:t>
            </w:r>
            <w:r w:rsidRPr="00ED0E0E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1035" w:type="dxa"/>
          </w:tcPr>
          <w:p w14:paraId="4118775C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2A7E1DB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D907BCD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2EBC8236" w14:textId="77777777" w:rsidTr="001651E9">
        <w:trPr>
          <w:trHeight w:val="624"/>
          <w:jc w:val="right"/>
        </w:trPr>
        <w:tc>
          <w:tcPr>
            <w:tcW w:w="3528" w:type="dxa"/>
          </w:tcPr>
          <w:p w14:paraId="5CA0F4A4" w14:textId="104D60EB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staff utilizing proper body mechanics while working?</w:t>
            </w:r>
          </w:p>
        </w:tc>
        <w:tc>
          <w:tcPr>
            <w:tcW w:w="1035" w:type="dxa"/>
          </w:tcPr>
          <w:p w14:paraId="25D61A1C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1B4788B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3813434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65A92143" w14:textId="77777777" w:rsidTr="001651E9">
        <w:trPr>
          <w:trHeight w:val="624"/>
          <w:jc w:val="right"/>
        </w:trPr>
        <w:tc>
          <w:tcPr>
            <w:tcW w:w="3528" w:type="dxa"/>
          </w:tcPr>
          <w:p w14:paraId="10DC2ADC" w14:textId="25CC2EAD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Is the workspace designed in such a way that staff can use correct body ergonomics?</w:t>
            </w:r>
          </w:p>
        </w:tc>
        <w:tc>
          <w:tcPr>
            <w:tcW w:w="1035" w:type="dxa"/>
          </w:tcPr>
          <w:p w14:paraId="6964FA35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1DFBD9C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F79FB43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0755A101" w14:textId="77777777" w:rsidTr="001651E9">
        <w:trPr>
          <w:trHeight w:val="624"/>
          <w:jc w:val="right"/>
        </w:trPr>
        <w:tc>
          <w:tcPr>
            <w:tcW w:w="3528" w:type="dxa"/>
          </w:tcPr>
          <w:p w14:paraId="246E0512" w14:textId="75E4893F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staff aware of the Violence and Harassment Prevention Plan?</w:t>
            </w:r>
          </w:p>
        </w:tc>
        <w:tc>
          <w:tcPr>
            <w:tcW w:w="1035" w:type="dxa"/>
          </w:tcPr>
          <w:p w14:paraId="2BC55570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C6B719E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0F2A29F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C51F5" w14:paraId="6293A575" w14:textId="77777777" w:rsidTr="001651E9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0E07F6CC" w14:textId="2C0B5147" w:rsidR="000B0B00" w:rsidRPr="001651E9" w:rsidRDefault="000B0B00" w:rsidP="000B0B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51E9">
              <w:rPr>
                <w:rFonts w:ascii="Arial" w:hAnsi="Arial" w:cs="Arial"/>
                <w:b/>
                <w:sz w:val="20"/>
                <w:szCs w:val="20"/>
              </w:rPr>
              <w:t>B. Workshop/Garage Area:</w:t>
            </w:r>
          </w:p>
        </w:tc>
      </w:tr>
      <w:tr w:rsidR="000B0B00" w:rsidRPr="00516144" w14:paraId="75C136C1" w14:textId="77777777" w:rsidTr="001651E9">
        <w:trPr>
          <w:trHeight w:val="624"/>
          <w:jc w:val="right"/>
        </w:trPr>
        <w:tc>
          <w:tcPr>
            <w:tcW w:w="3528" w:type="dxa"/>
          </w:tcPr>
          <w:p w14:paraId="771D44AF" w14:textId="2C6E8841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Is the work area free of clutter or other hazards?</w:t>
            </w:r>
          </w:p>
        </w:tc>
        <w:tc>
          <w:tcPr>
            <w:tcW w:w="1035" w:type="dxa"/>
          </w:tcPr>
          <w:p w14:paraId="38E0DFEA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5FAF50B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7976317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3A4C7FD3" w14:textId="77777777" w:rsidTr="001651E9">
        <w:trPr>
          <w:trHeight w:val="624"/>
          <w:jc w:val="right"/>
        </w:trPr>
        <w:tc>
          <w:tcPr>
            <w:tcW w:w="3528" w:type="dxa"/>
          </w:tcPr>
          <w:p w14:paraId="105E7C4F" w14:textId="40C8A401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floors clear of any slip / trip hazards?</w:t>
            </w:r>
          </w:p>
        </w:tc>
        <w:tc>
          <w:tcPr>
            <w:tcW w:w="1035" w:type="dxa"/>
          </w:tcPr>
          <w:p w14:paraId="13D38F49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62C99EB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819A143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54149953" w14:textId="77777777" w:rsidTr="001651E9">
        <w:trPr>
          <w:trHeight w:val="624"/>
          <w:jc w:val="right"/>
        </w:trPr>
        <w:tc>
          <w:tcPr>
            <w:tcW w:w="3528" w:type="dxa"/>
          </w:tcPr>
          <w:p w14:paraId="23D09E7E" w14:textId="3719E42F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garbage / recycle containers emptied regularly?</w:t>
            </w:r>
          </w:p>
        </w:tc>
        <w:tc>
          <w:tcPr>
            <w:tcW w:w="1035" w:type="dxa"/>
          </w:tcPr>
          <w:p w14:paraId="155CFD46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B6D346E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7813D2D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7C8F0436" w14:textId="77777777" w:rsidTr="001651E9">
        <w:trPr>
          <w:trHeight w:val="624"/>
          <w:jc w:val="right"/>
        </w:trPr>
        <w:tc>
          <w:tcPr>
            <w:tcW w:w="3528" w:type="dxa"/>
          </w:tcPr>
          <w:p w14:paraId="354AE4E9" w14:textId="61E9BAAE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 xml:space="preserve">Is equipment in good working condition? </w:t>
            </w:r>
          </w:p>
        </w:tc>
        <w:tc>
          <w:tcPr>
            <w:tcW w:w="1035" w:type="dxa"/>
          </w:tcPr>
          <w:p w14:paraId="153C9DBB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17BD5AA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6C0C695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1D9E7076" w14:textId="77777777" w:rsidTr="001651E9">
        <w:trPr>
          <w:trHeight w:val="624"/>
          <w:jc w:val="right"/>
        </w:trPr>
        <w:tc>
          <w:tcPr>
            <w:tcW w:w="3528" w:type="dxa"/>
          </w:tcPr>
          <w:p w14:paraId="15A193C4" w14:textId="742A67E9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 xml:space="preserve">Are heavy items stored in such a way so that staff don’t need to reach overhead for them?  </w:t>
            </w:r>
          </w:p>
        </w:tc>
        <w:tc>
          <w:tcPr>
            <w:tcW w:w="1035" w:type="dxa"/>
          </w:tcPr>
          <w:p w14:paraId="72AE7B53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ABE170A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986A616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3BE9DA68" w14:textId="77777777" w:rsidTr="001651E9">
        <w:trPr>
          <w:trHeight w:val="624"/>
          <w:jc w:val="right"/>
        </w:trPr>
        <w:tc>
          <w:tcPr>
            <w:tcW w:w="3528" w:type="dxa"/>
          </w:tcPr>
          <w:p w14:paraId="624D29DE" w14:textId="714E9E1D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work areas well lit?</w:t>
            </w:r>
          </w:p>
        </w:tc>
        <w:tc>
          <w:tcPr>
            <w:tcW w:w="1035" w:type="dxa"/>
          </w:tcPr>
          <w:p w14:paraId="454C2308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4E8CDA4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225B6FD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100556ED" w14:textId="77777777" w:rsidTr="001651E9">
        <w:trPr>
          <w:trHeight w:val="624"/>
          <w:jc w:val="right"/>
        </w:trPr>
        <w:tc>
          <w:tcPr>
            <w:tcW w:w="3528" w:type="dxa"/>
          </w:tcPr>
          <w:p w14:paraId="156CA119" w14:textId="67F17E4D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electrical cords secured along the floor or bundled to prevent tripping?</w:t>
            </w:r>
          </w:p>
        </w:tc>
        <w:tc>
          <w:tcPr>
            <w:tcW w:w="1035" w:type="dxa"/>
          </w:tcPr>
          <w:p w14:paraId="036D0358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825F07C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2876A4A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39320FFC" w14:textId="77777777" w:rsidTr="001651E9">
        <w:trPr>
          <w:trHeight w:val="624"/>
          <w:jc w:val="right"/>
        </w:trPr>
        <w:tc>
          <w:tcPr>
            <w:tcW w:w="3528" w:type="dxa"/>
          </w:tcPr>
          <w:p w14:paraId="37E484DC" w14:textId="001BA006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Is all electrical equipment grounded? (Have the 3 prongs)</w:t>
            </w:r>
          </w:p>
        </w:tc>
        <w:tc>
          <w:tcPr>
            <w:tcW w:w="1035" w:type="dxa"/>
          </w:tcPr>
          <w:p w14:paraId="54C9BFB1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ACBC5FC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67748D6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2832F670" w14:textId="77777777" w:rsidTr="001651E9">
        <w:trPr>
          <w:trHeight w:val="624"/>
          <w:jc w:val="right"/>
        </w:trPr>
        <w:tc>
          <w:tcPr>
            <w:tcW w:w="3528" w:type="dxa"/>
          </w:tcPr>
          <w:p w14:paraId="509C1302" w14:textId="4E8BF47B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Is all electrical equipment equipped with surge protection?</w:t>
            </w:r>
          </w:p>
        </w:tc>
        <w:tc>
          <w:tcPr>
            <w:tcW w:w="1035" w:type="dxa"/>
          </w:tcPr>
          <w:p w14:paraId="0E92131D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4F3FBC8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F0EDCA1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31DCC065" w14:textId="77777777" w:rsidTr="001651E9">
        <w:trPr>
          <w:trHeight w:val="624"/>
          <w:jc w:val="right"/>
        </w:trPr>
        <w:tc>
          <w:tcPr>
            <w:tcW w:w="3528" w:type="dxa"/>
          </w:tcPr>
          <w:p w14:paraId="4624FA88" w14:textId="254021D6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electrical cords and /or plugs in good condition? (no fraying)</w:t>
            </w:r>
          </w:p>
        </w:tc>
        <w:tc>
          <w:tcPr>
            <w:tcW w:w="1035" w:type="dxa"/>
          </w:tcPr>
          <w:p w14:paraId="13AC1710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BFD8A9E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8BBA604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1A262266" w14:textId="77777777" w:rsidTr="001651E9">
        <w:trPr>
          <w:trHeight w:val="624"/>
          <w:jc w:val="right"/>
        </w:trPr>
        <w:tc>
          <w:tcPr>
            <w:tcW w:w="3528" w:type="dxa"/>
          </w:tcPr>
          <w:p w14:paraId="7CCDAD77" w14:textId="5983CB0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plug-ins overloaded?</w:t>
            </w:r>
          </w:p>
        </w:tc>
        <w:tc>
          <w:tcPr>
            <w:tcW w:w="1035" w:type="dxa"/>
          </w:tcPr>
          <w:p w14:paraId="7984B912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3BCD7B4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EAC1173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75534782" w14:textId="77777777" w:rsidTr="001651E9">
        <w:trPr>
          <w:trHeight w:val="624"/>
          <w:jc w:val="right"/>
        </w:trPr>
        <w:tc>
          <w:tcPr>
            <w:tcW w:w="3528" w:type="dxa"/>
          </w:tcPr>
          <w:p w14:paraId="440270AE" w14:textId="0B2C60B0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staff able to describe emergency procedure? (Codes)</w:t>
            </w:r>
          </w:p>
        </w:tc>
        <w:tc>
          <w:tcPr>
            <w:tcW w:w="1035" w:type="dxa"/>
          </w:tcPr>
          <w:p w14:paraId="2CA9A3F2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3034180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EF48306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089BFDB1" w14:textId="77777777" w:rsidTr="001651E9">
        <w:trPr>
          <w:trHeight w:val="624"/>
          <w:jc w:val="right"/>
        </w:trPr>
        <w:tc>
          <w:tcPr>
            <w:tcW w:w="3528" w:type="dxa"/>
          </w:tcPr>
          <w:p w14:paraId="16EB3E44" w14:textId="7005A216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staff utilizing proper body mechanics while working?</w:t>
            </w:r>
          </w:p>
        </w:tc>
        <w:tc>
          <w:tcPr>
            <w:tcW w:w="1035" w:type="dxa"/>
          </w:tcPr>
          <w:p w14:paraId="59C069E1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5AAB8E6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184396E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5431A408" w14:textId="77777777" w:rsidTr="001651E9">
        <w:trPr>
          <w:trHeight w:val="624"/>
          <w:jc w:val="right"/>
        </w:trPr>
        <w:tc>
          <w:tcPr>
            <w:tcW w:w="3528" w:type="dxa"/>
          </w:tcPr>
          <w:p w14:paraId="636022C6" w14:textId="57289415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Is the workspace designed in such a way that staff can use correct body ergonomics?</w:t>
            </w:r>
          </w:p>
        </w:tc>
        <w:tc>
          <w:tcPr>
            <w:tcW w:w="1035" w:type="dxa"/>
          </w:tcPr>
          <w:p w14:paraId="7A22FDF6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B75C61F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03E618F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26973800" w14:textId="77777777" w:rsidTr="001651E9">
        <w:trPr>
          <w:trHeight w:val="624"/>
          <w:jc w:val="right"/>
        </w:trPr>
        <w:tc>
          <w:tcPr>
            <w:tcW w:w="3528" w:type="dxa"/>
          </w:tcPr>
          <w:p w14:paraId="0F6EB521" w14:textId="1FF143E1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lastRenderedPageBreak/>
              <w:t xml:space="preserve">Is area sanitized on a regular basis? </w:t>
            </w:r>
          </w:p>
        </w:tc>
        <w:tc>
          <w:tcPr>
            <w:tcW w:w="1035" w:type="dxa"/>
          </w:tcPr>
          <w:p w14:paraId="25276DE2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4AF4819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36DCE7D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7E927B52" w14:textId="77777777" w:rsidTr="001651E9">
        <w:trPr>
          <w:trHeight w:val="624"/>
          <w:jc w:val="right"/>
        </w:trPr>
        <w:tc>
          <w:tcPr>
            <w:tcW w:w="3528" w:type="dxa"/>
          </w:tcPr>
          <w:p w14:paraId="124C2062" w14:textId="128CBD8E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staff aware of the Violence and Harassment Prevention Plan and could they deal with an aggressive visitor?</w:t>
            </w:r>
          </w:p>
        </w:tc>
        <w:tc>
          <w:tcPr>
            <w:tcW w:w="1035" w:type="dxa"/>
          </w:tcPr>
          <w:p w14:paraId="0D8314EA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8C60928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05A2D8E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C51F5" w14:paraId="75233E75" w14:textId="77777777" w:rsidTr="001651E9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49F27299" w14:textId="751ECC14" w:rsidR="000B0B00" w:rsidRPr="001651E9" w:rsidRDefault="000B0B00" w:rsidP="000B0B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51E9">
              <w:rPr>
                <w:rFonts w:ascii="Arial" w:hAnsi="Arial" w:cs="Arial"/>
                <w:b/>
                <w:sz w:val="20"/>
                <w:szCs w:val="20"/>
              </w:rPr>
              <w:t>C. Storage/Shed closets:</w:t>
            </w:r>
          </w:p>
        </w:tc>
      </w:tr>
      <w:tr w:rsidR="000B0B00" w:rsidRPr="00516144" w14:paraId="6D3CC0B9" w14:textId="77777777" w:rsidTr="001651E9">
        <w:trPr>
          <w:trHeight w:val="624"/>
          <w:jc w:val="right"/>
        </w:trPr>
        <w:tc>
          <w:tcPr>
            <w:tcW w:w="3528" w:type="dxa"/>
          </w:tcPr>
          <w:p w14:paraId="31021144" w14:textId="58AA4505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storage rooms uncluttered?</w:t>
            </w:r>
          </w:p>
        </w:tc>
        <w:tc>
          <w:tcPr>
            <w:tcW w:w="1035" w:type="dxa"/>
          </w:tcPr>
          <w:p w14:paraId="375D1CB8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A238F78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143B328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7C3DEF6B" w14:textId="77777777" w:rsidTr="001651E9">
        <w:trPr>
          <w:trHeight w:val="624"/>
          <w:jc w:val="right"/>
        </w:trPr>
        <w:tc>
          <w:tcPr>
            <w:tcW w:w="3528" w:type="dxa"/>
          </w:tcPr>
          <w:p w14:paraId="4EBA6614" w14:textId="40796BB2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heavy items stored below waist level?</w:t>
            </w:r>
          </w:p>
        </w:tc>
        <w:tc>
          <w:tcPr>
            <w:tcW w:w="1035" w:type="dxa"/>
          </w:tcPr>
          <w:p w14:paraId="5FEAE441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1438D65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794383B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64F0822E" w14:textId="77777777" w:rsidTr="001651E9">
        <w:trPr>
          <w:trHeight w:val="624"/>
          <w:jc w:val="right"/>
        </w:trPr>
        <w:tc>
          <w:tcPr>
            <w:tcW w:w="3528" w:type="dxa"/>
          </w:tcPr>
          <w:p w14:paraId="6F16E0B7" w14:textId="6F632FA5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ladders or stools available for reaching?</w:t>
            </w:r>
          </w:p>
        </w:tc>
        <w:tc>
          <w:tcPr>
            <w:tcW w:w="1035" w:type="dxa"/>
          </w:tcPr>
          <w:p w14:paraId="5BB7CEA1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57EE3F6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FFC164D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3DF2940A" w14:textId="77777777" w:rsidTr="001651E9">
        <w:trPr>
          <w:trHeight w:val="624"/>
          <w:jc w:val="right"/>
        </w:trPr>
        <w:tc>
          <w:tcPr>
            <w:tcW w:w="3528" w:type="dxa"/>
          </w:tcPr>
          <w:p w14:paraId="79BF025D" w14:textId="4DB71BA3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storage rooms well lit?</w:t>
            </w:r>
          </w:p>
        </w:tc>
        <w:tc>
          <w:tcPr>
            <w:tcW w:w="1035" w:type="dxa"/>
          </w:tcPr>
          <w:p w14:paraId="2FCA99F4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A80FC56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15D28CA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C51F5" w14:paraId="6FC47E13" w14:textId="77777777" w:rsidTr="001651E9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285C15FE" w14:textId="119A4162" w:rsidR="000B0B00" w:rsidRPr="001651E9" w:rsidRDefault="000B0B00" w:rsidP="000B0B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51E9">
              <w:rPr>
                <w:rFonts w:ascii="Arial" w:hAnsi="Arial" w:cs="Arial"/>
                <w:b/>
                <w:bCs/>
                <w:sz w:val="20"/>
                <w:szCs w:val="20"/>
              </w:rPr>
              <w:t>D. Boiler Rooms</w:t>
            </w:r>
          </w:p>
        </w:tc>
      </w:tr>
      <w:tr w:rsidR="000B0B00" w:rsidRPr="00516144" w14:paraId="6F66DA83" w14:textId="77777777" w:rsidTr="001651E9">
        <w:trPr>
          <w:trHeight w:val="624"/>
          <w:jc w:val="right"/>
        </w:trPr>
        <w:tc>
          <w:tcPr>
            <w:tcW w:w="3528" w:type="dxa"/>
          </w:tcPr>
          <w:p w14:paraId="18408546" w14:textId="51D23309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Floors are in good condition and free from trip/slip hazards? Cables, tools, oil/grease for example</w:t>
            </w:r>
          </w:p>
        </w:tc>
        <w:tc>
          <w:tcPr>
            <w:tcW w:w="1035" w:type="dxa"/>
          </w:tcPr>
          <w:p w14:paraId="7E458FC4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DA93B07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04A59E0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65CA0706" w14:textId="77777777" w:rsidTr="001651E9">
        <w:trPr>
          <w:trHeight w:val="624"/>
          <w:jc w:val="right"/>
        </w:trPr>
        <w:tc>
          <w:tcPr>
            <w:tcW w:w="3528" w:type="dxa"/>
          </w:tcPr>
          <w:p w14:paraId="57D9C268" w14:textId="0579B5FA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ny low hanging pipes or structures are clearly marked? Is there a hard hat available?</w:t>
            </w:r>
          </w:p>
        </w:tc>
        <w:tc>
          <w:tcPr>
            <w:tcW w:w="1035" w:type="dxa"/>
          </w:tcPr>
          <w:p w14:paraId="5804027F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CE09F80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053B16A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275FDE4D" w14:textId="77777777" w:rsidTr="001651E9">
        <w:trPr>
          <w:trHeight w:val="624"/>
          <w:jc w:val="right"/>
        </w:trPr>
        <w:tc>
          <w:tcPr>
            <w:tcW w:w="3528" w:type="dxa"/>
          </w:tcPr>
          <w:p w14:paraId="127C5104" w14:textId="214A6DF2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 xml:space="preserve">Noise levels are </w:t>
            </w:r>
            <w:proofErr w:type="gramStart"/>
            <w:r w:rsidRPr="001651E9">
              <w:rPr>
                <w:rFonts w:ascii="Arial" w:hAnsi="Arial" w:cs="Arial"/>
                <w:sz w:val="20"/>
                <w:szCs w:val="20"/>
              </w:rPr>
              <w:t>acceptable</w:t>
            </w:r>
            <w:proofErr w:type="gramEnd"/>
            <w:r w:rsidRPr="001651E9">
              <w:rPr>
                <w:rFonts w:ascii="Arial" w:hAnsi="Arial" w:cs="Arial"/>
                <w:sz w:val="20"/>
                <w:szCs w:val="20"/>
              </w:rPr>
              <w:t xml:space="preserve"> or hearing protection is readily available?</w:t>
            </w:r>
          </w:p>
        </w:tc>
        <w:tc>
          <w:tcPr>
            <w:tcW w:w="1035" w:type="dxa"/>
          </w:tcPr>
          <w:p w14:paraId="463CC624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48A3C0E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62EAAEB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5000D439" w14:textId="77777777" w:rsidTr="001651E9">
        <w:trPr>
          <w:trHeight w:val="624"/>
          <w:jc w:val="right"/>
        </w:trPr>
        <w:tc>
          <w:tcPr>
            <w:tcW w:w="3528" w:type="dxa"/>
          </w:tcPr>
          <w:p w14:paraId="23DFFD27" w14:textId="2DA28E06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The temperature in the room is appropriate?</w:t>
            </w:r>
          </w:p>
        </w:tc>
        <w:tc>
          <w:tcPr>
            <w:tcW w:w="1035" w:type="dxa"/>
          </w:tcPr>
          <w:p w14:paraId="62FF7817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DAEE9A9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A46FA65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C51F5" w14:paraId="1C902A2C" w14:textId="77777777" w:rsidTr="001651E9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58BB17E2" w14:textId="24DCEEEA" w:rsidR="000B0B00" w:rsidRPr="001651E9" w:rsidRDefault="000B0B00" w:rsidP="000B0B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5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. External Grounds </w:t>
            </w:r>
            <w:r w:rsidRPr="001651E9">
              <w:rPr>
                <w:rFonts w:ascii="Arial" w:hAnsi="Arial" w:cs="Arial"/>
                <w:sz w:val="20"/>
                <w:szCs w:val="20"/>
              </w:rPr>
              <w:t>walk the entire grounds and property border</w:t>
            </w:r>
          </w:p>
        </w:tc>
      </w:tr>
      <w:tr w:rsidR="000B0B00" w:rsidRPr="00516144" w14:paraId="704DD55C" w14:textId="77777777" w:rsidTr="001651E9">
        <w:trPr>
          <w:trHeight w:val="624"/>
          <w:jc w:val="right"/>
        </w:trPr>
        <w:tc>
          <w:tcPr>
            <w:tcW w:w="3528" w:type="dxa"/>
          </w:tcPr>
          <w:p w14:paraId="5A86BF44" w14:textId="4F5E07DF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Pathways are all even and clear of trip hazards / ice?</w:t>
            </w:r>
          </w:p>
        </w:tc>
        <w:tc>
          <w:tcPr>
            <w:tcW w:w="1035" w:type="dxa"/>
          </w:tcPr>
          <w:p w14:paraId="7E646CCA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DAE8075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A830B1A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5B9B2403" w14:textId="77777777" w:rsidTr="001651E9">
        <w:trPr>
          <w:trHeight w:val="624"/>
          <w:jc w:val="right"/>
        </w:trPr>
        <w:tc>
          <w:tcPr>
            <w:tcW w:w="3528" w:type="dxa"/>
          </w:tcPr>
          <w:p w14:paraId="74FF205B" w14:textId="4FCA7C14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Ice melt / snow clearing equipment is available?</w:t>
            </w:r>
          </w:p>
        </w:tc>
        <w:tc>
          <w:tcPr>
            <w:tcW w:w="1035" w:type="dxa"/>
          </w:tcPr>
          <w:p w14:paraId="7A893FA9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E5C394A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30ED8AD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4B893340" w14:textId="77777777" w:rsidTr="001651E9">
        <w:trPr>
          <w:trHeight w:val="624"/>
          <w:jc w:val="right"/>
        </w:trPr>
        <w:tc>
          <w:tcPr>
            <w:tcW w:w="3528" w:type="dxa"/>
          </w:tcPr>
          <w:p w14:paraId="69C165A6" w14:textId="74BD89E1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fire exits clear with a clear path to escape the building?</w:t>
            </w:r>
          </w:p>
        </w:tc>
        <w:tc>
          <w:tcPr>
            <w:tcW w:w="1035" w:type="dxa"/>
          </w:tcPr>
          <w:p w14:paraId="3B6573FC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E1F6CDA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69FCD06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50EC2AB5" w14:textId="77777777" w:rsidTr="001651E9">
        <w:trPr>
          <w:trHeight w:val="624"/>
          <w:jc w:val="right"/>
        </w:trPr>
        <w:tc>
          <w:tcPr>
            <w:tcW w:w="3528" w:type="dxa"/>
          </w:tcPr>
          <w:p w14:paraId="697FF072" w14:textId="35EA7683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Smoking areas are clear and cigarette stubs extinguished properly and emptied regularly?</w:t>
            </w:r>
          </w:p>
        </w:tc>
        <w:tc>
          <w:tcPr>
            <w:tcW w:w="1035" w:type="dxa"/>
          </w:tcPr>
          <w:p w14:paraId="6C382937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1922116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E0C1772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37A66792" w14:textId="77777777" w:rsidTr="001651E9">
        <w:trPr>
          <w:trHeight w:val="624"/>
          <w:jc w:val="right"/>
        </w:trPr>
        <w:tc>
          <w:tcPr>
            <w:tcW w:w="3528" w:type="dxa"/>
          </w:tcPr>
          <w:p w14:paraId="0F2F47BC" w14:textId="3E63D986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parking areas kept free of ice, gravel, potholes, cracks?</w:t>
            </w:r>
          </w:p>
        </w:tc>
        <w:tc>
          <w:tcPr>
            <w:tcW w:w="1035" w:type="dxa"/>
          </w:tcPr>
          <w:p w14:paraId="23DFB2F1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7E09181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D3AE66A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6E301E5F" w14:textId="77777777" w:rsidTr="001651E9">
        <w:trPr>
          <w:trHeight w:val="624"/>
          <w:jc w:val="right"/>
        </w:trPr>
        <w:tc>
          <w:tcPr>
            <w:tcW w:w="3528" w:type="dxa"/>
          </w:tcPr>
          <w:p w14:paraId="05E01792" w14:textId="740B56BA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Is access kept clear for emergency vehicles?</w:t>
            </w:r>
          </w:p>
        </w:tc>
        <w:tc>
          <w:tcPr>
            <w:tcW w:w="1035" w:type="dxa"/>
          </w:tcPr>
          <w:p w14:paraId="00F4F31E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01F666B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FA8EA44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499F993D" w14:textId="77777777" w:rsidTr="001651E9">
        <w:trPr>
          <w:trHeight w:val="624"/>
          <w:jc w:val="right"/>
        </w:trPr>
        <w:tc>
          <w:tcPr>
            <w:tcW w:w="3528" w:type="dxa"/>
          </w:tcPr>
          <w:p w14:paraId="470A2363" w14:textId="2E3495AE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Is the building secure from intruders and unwanted visitors?</w:t>
            </w:r>
          </w:p>
        </w:tc>
        <w:tc>
          <w:tcPr>
            <w:tcW w:w="1035" w:type="dxa"/>
          </w:tcPr>
          <w:p w14:paraId="6AFC76FC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26DA292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302B325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26E141B4" w14:textId="77777777" w:rsidTr="001651E9">
        <w:trPr>
          <w:trHeight w:val="624"/>
          <w:jc w:val="right"/>
        </w:trPr>
        <w:tc>
          <w:tcPr>
            <w:tcW w:w="3528" w:type="dxa"/>
          </w:tcPr>
          <w:p w14:paraId="071F7E3D" w14:textId="018E72B6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Is lighting at night adequate to allow people safe passage to and from vehicles?</w:t>
            </w:r>
          </w:p>
        </w:tc>
        <w:tc>
          <w:tcPr>
            <w:tcW w:w="1035" w:type="dxa"/>
          </w:tcPr>
          <w:p w14:paraId="5E3A9B63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9680BC5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7984022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4E479B9D" w14:textId="77777777" w:rsidTr="001651E9">
        <w:trPr>
          <w:trHeight w:val="624"/>
          <w:jc w:val="right"/>
        </w:trPr>
        <w:tc>
          <w:tcPr>
            <w:tcW w:w="3528" w:type="dxa"/>
          </w:tcPr>
          <w:p w14:paraId="04264473" w14:textId="59AEC3BC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staff performing grounds work following safe work practices?</w:t>
            </w:r>
          </w:p>
        </w:tc>
        <w:tc>
          <w:tcPr>
            <w:tcW w:w="1035" w:type="dxa"/>
          </w:tcPr>
          <w:p w14:paraId="4B1CB1F0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6E32CF0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43FCA7A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1C8538AE" w14:textId="77777777" w:rsidTr="001651E9">
        <w:trPr>
          <w:trHeight w:val="624"/>
          <w:jc w:val="right"/>
        </w:trPr>
        <w:tc>
          <w:tcPr>
            <w:tcW w:w="3528" w:type="dxa"/>
          </w:tcPr>
          <w:p w14:paraId="2C29A217" w14:textId="7E222CD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 xml:space="preserve">Are staff working outside wearing appropriate PPE? (ear/eye </w:t>
            </w:r>
            <w:r w:rsidRPr="001651E9">
              <w:rPr>
                <w:rFonts w:ascii="Arial" w:hAnsi="Arial" w:cs="Arial"/>
                <w:sz w:val="20"/>
                <w:szCs w:val="20"/>
              </w:rPr>
              <w:lastRenderedPageBreak/>
              <w:t>protection, cold weather gear, sunscreen, hat, cleats or snow boots)</w:t>
            </w:r>
          </w:p>
        </w:tc>
        <w:tc>
          <w:tcPr>
            <w:tcW w:w="1035" w:type="dxa"/>
          </w:tcPr>
          <w:p w14:paraId="543C0DD8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EEBE7DF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B2B05AA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C51F5" w14:paraId="5EF788D7" w14:textId="77777777" w:rsidTr="001651E9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5AD6012A" w14:textId="5F2C32BD" w:rsidR="000B0B00" w:rsidRPr="001651E9" w:rsidRDefault="000B0B00" w:rsidP="000B0B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51E9">
              <w:rPr>
                <w:rFonts w:ascii="Arial" w:hAnsi="Arial" w:cs="Arial"/>
                <w:b/>
                <w:bCs/>
                <w:sz w:val="20"/>
                <w:szCs w:val="20"/>
              </w:rPr>
              <w:t>F. High Risk Activities</w:t>
            </w:r>
          </w:p>
        </w:tc>
      </w:tr>
      <w:tr w:rsidR="000B0B00" w:rsidRPr="00516144" w14:paraId="712888E2" w14:textId="77777777" w:rsidTr="001651E9">
        <w:trPr>
          <w:trHeight w:val="624"/>
          <w:jc w:val="right"/>
        </w:trPr>
        <w:tc>
          <w:tcPr>
            <w:tcW w:w="3528" w:type="dxa"/>
          </w:tcPr>
          <w:p w14:paraId="56B808F4" w14:textId="0C6F9E81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hot work permits issued when required?</w:t>
            </w:r>
          </w:p>
        </w:tc>
        <w:tc>
          <w:tcPr>
            <w:tcW w:w="1035" w:type="dxa"/>
          </w:tcPr>
          <w:p w14:paraId="6D3C5BC5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F997A52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DF66909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6C0C39F5" w14:textId="77777777" w:rsidTr="001651E9">
        <w:trPr>
          <w:trHeight w:val="624"/>
          <w:jc w:val="right"/>
        </w:trPr>
        <w:tc>
          <w:tcPr>
            <w:tcW w:w="3528" w:type="dxa"/>
          </w:tcPr>
          <w:p w14:paraId="3B1847CE" w14:textId="4324BD90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safe work permits issued when working in confined spaces?</w:t>
            </w:r>
          </w:p>
        </w:tc>
        <w:tc>
          <w:tcPr>
            <w:tcW w:w="1035" w:type="dxa"/>
          </w:tcPr>
          <w:p w14:paraId="2D876D7F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F807BCD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F1A3912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79662844" w14:textId="77777777" w:rsidTr="001651E9">
        <w:trPr>
          <w:trHeight w:val="624"/>
          <w:jc w:val="right"/>
        </w:trPr>
        <w:tc>
          <w:tcPr>
            <w:tcW w:w="3528" w:type="dxa"/>
          </w:tcPr>
          <w:p w14:paraId="2C1864B7" w14:textId="6E669809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Are Field Level Risk Assessments completed before any high-risk tasks?</w:t>
            </w:r>
          </w:p>
        </w:tc>
        <w:tc>
          <w:tcPr>
            <w:tcW w:w="1035" w:type="dxa"/>
          </w:tcPr>
          <w:p w14:paraId="3EDC8BEF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DF1264B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756D641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6B24B8C1" w14:textId="77777777" w:rsidTr="001651E9">
        <w:trPr>
          <w:trHeight w:val="624"/>
          <w:jc w:val="right"/>
        </w:trPr>
        <w:tc>
          <w:tcPr>
            <w:tcW w:w="3528" w:type="dxa"/>
          </w:tcPr>
          <w:p w14:paraId="5F23C2CB" w14:textId="619C0B61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Is a Notice of Project filed with OHS prior to any work with Asbestos and the Alberta Abatement Manual followed by qualified staff?</w:t>
            </w:r>
          </w:p>
        </w:tc>
        <w:tc>
          <w:tcPr>
            <w:tcW w:w="1035" w:type="dxa"/>
          </w:tcPr>
          <w:p w14:paraId="79F4DCF4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1CD7C78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32CDCF1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39F3BE95" w14:textId="77777777" w:rsidTr="001651E9">
        <w:trPr>
          <w:trHeight w:val="624"/>
          <w:jc w:val="right"/>
        </w:trPr>
        <w:tc>
          <w:tcPr>
            <w:tcW w:w="3528" w:type="dxa"/>
          </w:tcPr>
          <w:p w14:paraId="5331FBAF" w14:textId="14EA81D1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Is fall protection used when working at heights?</w:t>
            </w:r>
          </w:p>
        </w:tc>
        <w:tc>
          <w:tcPr>
            <w:tcW w:w="1035" w:type="dxa"/>
          </w:tcPr>
          <w:p w14:paraId="3F914AE1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3F27F91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914B1BF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264A683F" w14:textId="77777777" w:rsidTr="001651E9">
        <w:trPr>
          <w:trHeight w:val="624"/>
          <w:jc w:val="right"/>
        </w:trPr>
        <w:tc>
          <w:tcPr>
            <w:tcW w:w="3528" w:type="dxa"/>
          </w:tcPr>
          <w:p w14:paraId="56E33DEF" w14:textId="4E376678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sz w:val="20"/>
                <w:szCs w:val="20"/>
              </w:rPr>
              <w:t>Is power locked out when working with live electricity?</w:t>
            </w:r>
          </w:p>
        </w:tc>
        <w:tc>
          <w:tcPr>
            <w:tcW w:w="1035" w:type="dxa"/>
          </w:tcPr>
          <w:p w14:paraId="66CBD190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433760D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544AA6A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C51F5" w14:paraId="32853A6B" w14:textId="77777777" w:rsidTr="001651E9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062AC99D" w14:textId="28179712" w:rsidR="000B0B00" w:rsidRPr="001651E9" w:rsidRDefault="000B0B00" w:rsidP="000B0B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51E9">
              <w:rPr>
                <w:rFonts w:ascii="Arial" w:hAnsi="Arial" w:cs="Arial"/>
                <w:b/>
                <w:sz w:val="20"/>
                <w:szCs w:val="20"/>
              </w:rPr>
              <w:t>G. Other Work Site Parties</w:t>
            </w:r>
          </w:p>
        </w:tc>
      </w:tr>
      <w:tr w:rsidR="000B0B00" w:rsidRPr="00516144" w14:paraId="3ECC079B" w14:textId="77777777" w:rsidTr="001651E9">
        <w:trPr>
          <w:trHeight w:val="624"/>
          <w:jc w:val="right"/>
        </w:trPr>
        <w:tc>
          <w:tcPr>
            <w:tcW w:w="3528" w:type="dxa"/>
          </w:tcPr>
          <w:p w14:paraId="2B154160" w14:textId="61A632AB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bCs/>
                <w:sz w:val="20"/>
                <w:szCs w:val="20"/>
              </w:rPr>
              <w:t xml:space="preserve">Are all contractors working on site following safe work practices and complying with </w:t>
            </w:r>
            <w:r w:rsidRPr="001651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[site name] </w:t>
            </w:r>
            <w:r w:rsidRPr="001651E9">
              <w:rPr>
                <w:rFonts w:ascii="Arial" w:hAnsi="Arial" w:cs="Arial"/>
                <w:bCs/>
                <w:sz w:val="20"/>
                <w:szCs w:val="20"/>
              </w:rPr>
              <w:t>health and safety standards as well as the OHS Act, Regulations and Code?</w:t>
            </w:r>
          </w:p>
        </w:tc>
        <w:tc>
          <w:tcPr>
            <w:tcW w:w="1035" w:type="dxa"/>
          </w:tcPr>
          <w:p w14:paraId="6979BD64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E638409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ACD3DE3" w14:textId="77777777" w:rsidR="000B0B00" w:rsidRPr="001651E9" w:rsidRDefault="000B0B00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B00" w:rsidRPr="00516144" w14:paraId="6893BC53" w14:textId="77777777" w:rsidTr="001C6728">
        <w:trPr>
          <w:trHeight w:val="581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729C130D" w14:textId="2E0E8352" w:rsidR="000B0B00" w:rsidRPr="001651E9" w:rsidRDefault="000B0B00" w:rsidP="000B0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51E9">
              <w:rPr>
                <w:rFonts w:ascii="Arial" w:hAnsi="Arial" w:cs="Arial"/>
                <w:b/>
                <w:sz w:val="20"/>
                <w:szCs w:val="20"/>
              </w:rPr>
              <w:t>Additional Observations:</w:t>
            </w:r>
          </w:p>
        </w:tc>
      </w:tr>
      <w:tr w:rsidR="001651E9" w:rsidRPr="00516144" w14:paraId="5893855F" w14:textId="77777777" w:rsidTr="00C97CF4">
        <w:trPr>
          <w:jc w:val="right"/>
        </w:trPr>
        <w:tc>
          <w:tcPr>
            <w:tcW w:w="10080" w:type="dxa"/>
            <w:gridSpan w:val="5"/>
          </w:tcPr>
          <w:p w14:paraId="65F9266C" w14:textId="77777777" w:rsidR="001651E9" w:rsidRPr="001651E9" w:rsidRDefault="001651E9" w:rsidP="000B0B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AB456F" w14:textId="77777777" w:rsidR="001651E9" w:rsidRPr="001651E9" w:rsidRDefault="001651E9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1E9" w:rsidRPr="001651E9" w14:paraId="3C5EEC22" w14:textId="77777777" w:rsidTr="00875E38">
        <w:trPr>
          <w:jc w:val="right"/>
        </w:trPr>
        <w:tc>
          <w:tcPr>
            <w:tcW w:w="10080" w:type="dxa"/>
            <w:gridSpan w:val="5"/>
          </w:tcPr>
          <w:p w14:paraId="0F5D2D2C" w14:textId="77777777" w:rsidR="001651E9" w:rsidRPr="001651E9" w:rsidRDefault="001651E9" w:rsidP="00875E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9AA956" w14:textId="77777777" w:rsidR="001651E9" w:rsidRPr="001651E9" w:rsidRDefault="001651E9" w:rsidP="00875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1E9" w:rsidRPr="001651E9" w14:paraId="2356BC05" w14:textId="77777777" w:rsidTr="00875E38">
        <w:trPr>
          <w:jc w:val="right"/>
        </w:trPr>
        <w:tc>
          <w:tcPr>
            <w:tcW w:w="10080" w:type="dxa"/>
            <w:gridSpan w:val="5"/>
          </w:tcPr>
          <w:p w14:paraId="2095AE6B" w14:textId="77777777" w:rsidR="001651E9" w:rsidRPr="001651E9" w:rsidRDefault="001651E9" w:rsidP="00875E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50FF16" w14:textId="77777777" w:rsidR="001651E9" w:rsidRPr="001651E9" w:rsidRDefault="001651E9" w:rsidP="00875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1E9" w:rsidRPr="00516144" w14:paraId="6CA14E9D" w14:textId="77777777" w:rsidTr="001039E1">
        <w:trPr>
          <w:jc w:val="right"/>
        </w:trPr>
        <w:tc>
          <w:tcPr>
            <w:tcW w:w="10080" w:type="dxa"/>
            <w:gridSpan w:val="5"/>
          </w:tcPr>
          <w:p w14:paraId="3DA62540" w14:textId="77777777" w:rsidR="001651E9" w:rsidRPr="001651E9" w:rsidRDefault="001651E9" w:rsidP="000B0B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7EF59C" w14:textId="77777777" w:rsidR="001651E9" w:rsidRPr="001651E9" w:rsidRDefault="001651E9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1E9" w:rsidRPr="00516144" w14:paraId="30FC8ECC" w14:textId="77777777" w:rsidTr="002B04D7">
        <w:trPr>
          <w:jc w:val="right"/>
        </w:trPr>
        <w:tc>
          <w:tcPr>
            <w:tcW w:w="10080" w:type="dxa"/>
            <w:gridSpan w:val="5"/>
          </w:tcPr>
          <w:p w14:paraId="61626D04" w14:textId="77777777" w:rsidR="001651E9" w:rsidRPr="001651E9" w:rsidRDefault="001651E9" w:rsidP="000B0B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44A1B6" w14:textId="77777777" w:rsidR="001651E9" w:rsidRPr="001651E9" w:rsidRDefault="001651E9" w:rsidP="000B0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F6BBDD" w14:textId="707587C7" w:rsidR="00C57980" w:rsidRDefault="00C57980" w:rsidP="008340F2"/>
    <w:p w14:paraId="67E6D0C1" w14:textId="1CE378DF" w:rsidR="00A949B3" w:rsidRDefault="00A949B3" w:rsidP="008340F2"/>
    <w:tbl>
      <w:tblPr>
        <w:tblW w:w="10095" w:type="dxa"/>
        <w:jc w:val="righ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10095"/>
      </w:tblGrid>
      <w:tr w:rsidR="00A949B3" w:rsidRPr="00516144" w14:paraId="38F5420A" w14:textId="77777777" w:rsidTr="00A949B3">
        <w:trPr>
          <w:trHeight w:val="427"/>
          <w:jc w:val="right"/>
        </w:trPr>
        <w:tc>
          <w:tcPr>
            <w:tcW w:w="10095" w:type="dxa"/>
            <w:shd w:val="clear" w:color="auto" w:fill="D0CECE" w:themeFill="background2" w:themeFillShade="E6"/>
          </w:tcPr>
          <w:p w14:paraId="56CAB100" w14:textId="60A73D1B" w:rsidR="00A949B3" w:rsidRPr="00516144" w:rsidRDefault="00A949B3" w:rsidP="00875E38">
            <w:r>
              <w:rPr>
                <w:b/>
              </w:rPr>
              <w:t xml:space="preserve">Positive Safety Observations </w:t>
            </w:r>
          </w:p>
        </w:tc>
      </w:tr>
      <w:tr w:rsidR="00A949B3" w:rsidRPr="00516144" w14:paraId="7371FB4F" w14:textId="77777777" w:rsidTr="00A949B3">
        <w:trPr>
          <w:trHeight w:val="879"/>
          <w:jc w:val="right"/>
        </w:trPr>
        <w:tc>
          <w:tcPr>
            <w:tcW w:w="10095" w:type="dxa"/>
          </w:tcPr>
          <w:p w14:paraId="5148A950" w14:textId="77777777" w:rsidR="00A949B3" w:rsidRDefault="00A949B3" w:rsidP="00875E38"/>
          <w:p w14:paraId="46F9AD16" w14:textId="77777777" w:rsidR="00A949B3" w:rsidRPr="00516144" w:rsidRDefault="00A949B3" w:rsidP="00875E38"/>
        </w:tc>
      </w:tr>
      <w:tr w:rsidR="00A949B3" w:rsidRPr="00516144" w14:paraId="22C8DB5C" w14:textId="77777777" w:rsidTr="00A949B3">
        <w:trPr>
          <w:trHeight w:val="879"/>
          <w:jc w:val="right"/>
        </w:trPr>
        <w:tc>
          <w:tcPr>
            <w:tcW w:w="10095" w:type="dxa"/>
          </w:tcPr>
          <w:p w14:paraId="1FA34897" w14:textId="77777777" w:rsidR="00A949B3" w:rsidRDefault="00A949B3" w:rsidP="00875E38"/>
          <w:p w14:paraId="659BBDAF" w14:textId="77777777" w:rsidR="00A949B3" w:rsidRPr="00516144" w:rsidRDefault="00A949B3" w:rsidP="00875E38"/>
        </w:tc>
      </w:tr>
      <w:tr w:rsidR="00A949B3" w:rsidRPr="00516144" w14:paraId="160F8E64" w14:textId="77777777" w:rsidTr="00A949B3">
        <w:trPr>
          <w:trHeight w:val="879"/>
          <w:jc w:val="right"/>
        </w:trPr>
        <w:tc>
          <w:tcPr>
            <w:tcW w:w="10095" w:type="dxa"/>
          </w:tcPr>
          <w:p w14:paraId="79ADD3B7" w14:textId="77777777" w:rsidR="00A949B3" w:rsidRDefault="00A949B3" w:rsidP="00875E38"/>
          <w:p w14:paraId="42962B7F" w14:textId="77777777" w:rsidR="00A949B3" w:rsidRPr="00516144" w:rsidRDefault="00A949B3" w:rsidP="00875E38"/>
        </w:tc>
      </w:tr>
    </w:tbl>
    <w:p w14:paraId="6DD65157" w14:textId="77777777" w:rsidR="00A949B3" w:rsidRDefault="00A949B3" w:rsidP="00A949B3"/>
    <w:p w14:paraId="5DA0C70C" w14:textId="77777777" w:rsidR="00A949B3" w:rsidRDefault="00A949B3" w:rsidP="008340F2"/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2977"/>
        <w:gridCol w:w="3926"/>
        <w:gridCol w:w="2032"/>
      </w:tblGrid>
      <w:tr w:rsidR="000F4B1A" w:rsidRPr="000012BF" w14:paraId="2DB870D0" w14:textId="77777777" w:rsidTr="00875E38">
        <w:trPr>
          <w:trHeight w:val="454"/>
        </w:trPr>
        <w:tc>
          <w:tcPr>
            <w:tcW w:w="8935" w:type="dxa"/>
            <w:gridSpan w:val="3"/>
          </w:tcPr>
          <w:p w14:paraId="62FD627E" w14:textId="77777777" w:rsidR="000F4B1A" w:rsidRPr="000012BF" w:rsidRDefault="000F4B1A" w:rsidP="00875E38">
            <w:pPr>
              <w:tabs>
                <w:tab w:val="left" w:pos="9900"/>
              </w:tabs>
              <w:rPr>
                <w:bCs/>
                <w:szCs w:val="20"/>
              </w:rPr>
            </w:pPr>
            <w:r w:rsidRPr="000012BF">
              <w:rPr>
                <w:bCs/>
                <w:szCs w:val="20"/>
              </w:rPr>
              <w:lastRenderedPageBreak/>
              <w:t>Review Inspection findings with:</w:t>
            </w:r>
          </w:p>
        </w:tc>
      </w:tr>
      <w:tr w:rsidR="000F4B1A" w:rsidRPr="000012BF" w14:paraId="3E75C1D2" w14:textId="77777777" w:rsidTr="00875E38">
        <w:trPr>
          <w:trHeight w:val="398"/>
        </w:trPr>
        <w:tc>
          <w:tcPr>
            <w:tcW w:w="2977" w:type="dxa"/>
          </w:tcPr>
          <w:p w14:paraId="17CCAAC4" w14:textId="77777777" w:rsidR="000F4B1A" w:rsidRPr="000012BF" w:rsidRDefault="000F4B1A" w:rsidP="00875E38">
            <w:pPr>
              <w:tabs>
                <w:tab w:val="left" w:pos="9900"/>
              </w:tabs>
              <w:rPr>
                <w:b/>
                <w:sz w:val="22"/>
              </w:rPr>
            </w:pPr>
          </w:p>
        </w:tc>
        <w:tc>
          <w:tcPr>
            <w:tcW w:w="3926" w:type="dxa"/>
          </w:tcPr>
          <w:p w14:paraId="21BFD475" w14:textId="77777777" w:rsidR="000F4B1A" w:rsidRPr="000012BF" w:rsidRDefault="000F4B1A" w:rsidP="00875E38">
            <w:pPr>
              <w:tabs>
                <w:tab w:val="left" w:pos="9900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Signature</w:t>
            </w:r>
          </w:p>
        </w:tc>
        <w:tc>
          <w:tcPr>
            <w:tcW w:w="2031" w:type="dxa"/>
          </w:tcPr>
          <w:p w14:paraId="57464945" w14:textId="77777777" w:rsidR="000F4B1A" w:rsidRPr="000012BF" w:rsidRDefault="000F4B1A" w:rsidP="00875E38">
            <w:pPr>
              <w:tabs>
                <w:tab w:val="left" w:pos="9900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Date</w:t>
            </w:r>
          </w:p>
        </w:tc>
      </w:tr>
      <w:tr w:rsidR="000F4B1A" w:rsidRPr="000012BF" w14:paraId="0983ECC7" w14:textId="77777777" w:rsidTr="00875E38">
        <w:trPr>
          <w:trHeight w:val="454"/>
        </w:trPr>
        <w:tc>
          <w:tcPr>
            <w:tcW w:w="2977" w:type="dxa"/>
          </w:tcPr>
          <w:p w14:paraId="46996264" w14:textId="77777777" w:rsidR="000F4B1A" w:rsidRPr="000012BF" w:rsidRDefault="000F4B1A" w:rsidP="00875E38">
            <w:pPr>
              <w:tabs>
                <w:tab w:val="left" w:pos="9900"/>
              </w:tabs>
              <w:rPr>
                <w:b/>
                <w:sz w:val="22"/>
              </w:rPr>
            </w:pPr>
            <w:r w:rsidRPr="000012BF">
              <w:rPr>
                <w:b/>
                <w:sz w:val="22"/>
              </w:rPr>
              <w:t>Dept Supervisor/Manager</w:t>
            </w:r>
          </w:p>
        </w:tc>
        <w:tc>
          <w:tcPr>
            <w:tcW w:w="3926" w:type="dxa"/>
          </w:tcPr>
          <w:p w14:paraId="05606CA6" w14:textId="77777777" w:rsidR="000F4B1A" w:rsidRPr="000012BF" w:rsidRDefault="000F4B1A" w:rsidP="00875E38">
            <w:pPr>
              <w:tabs>
                <w:tab w:val="left" w:pos="9900"/>
              </w:tabs>
              <w:rPr>
                <w:b/>
              </w:rPr>
            </w:pPr>
          </w:p>
        </w:tc>
        <w:tc>
          <w:tcPr>
            <w:tcW w:w="2031" w:type="dxa"/>
          </w:tcPr>
          <w:p w14:paraId="5F34D95F" w14:textId="77777777" w:rsidR="000F4B1A" w:rsidRPr="000012BF" w:rsidRDefault="000F4B1A" w:rsidP="00875E38">
            <w:pPr>
              <w:tabs>
                <w:tab w:val="left" w:pos="9900"/>
              </w:tabs>
              <w:rPr>
                <w:b/>
              </w:rPr>
            </w:pPr>
          </w:p>
        </w:tc>
      </w:tr>
      <w:tr w:rsidR="000F4B1A" w:rsidRPr="000012BF" w14:paraId="7EE8A52F" w14:textId="77777777" w:rsidTr="00875E38">
        <w:trPr>
          <w:trHeight w:val="454"/>
        </w:trPr>
        <w:tc>
          <w:tcPr>
            <w:tcW w:w="2977" w:type="dxa"/>
          </w:tcPr>
          <w:p w14:paraId="251F4AE9" w14:textId="77777777" w:rsidR="000F4B1A" w:rsidRPr="000012BF" w:rsidRDefault="000F4B1A" w:rsidP="00875E38">
            <w:pPr>
              <w:tabs>
                <w:tab w:val="left" w:pos="9900"/>
              </w:tabs>
              <w:rPr>
                <w:b/>
                <w:sz w:val="22"/>
              </w:rPr>
            </w:pPr>
            <w:r w:rsidRPr="000012BF">
              <w:rPr>
                <w:b/>
                <w:sz w:val="22"/>
              </w:rPr>
              <w:t>HSC</w:t>
            </w:r>
          </w:p>
        </w:tc>
        <w:tc>
          <w:tcPr>
            <w:tcW w:w="3926" w:type="dxa"/>
          </w:tcPr>
          <w:p w14:paraId="3C89A476" w14:textId="77777777" w:rsidR="000F4B1A" w:rsidRPr="000012BF" w:rsidRDefault="000F4B1A" w:rsidP="00875E38">
            <w:pPr>
              <w:tabs>
                <w:tab w:val="left" w:pos="9900"/>
              </w:tabs>
              <w:rPr>
                <w:b/>
              </w:rPr>
            </w:pPr>
          </w:p>
        </w:tc>
        <w:tc>
          <w:tcPr>
            <w:tcW w:w="2031" w:type="dxa"/>
          </w:tcPr>
          <w:p w14:paraId="07771837" w14:textId="77777777" w:rsidR="000F4B1A" w:rsidRPr="000012BF" w:rsidRDefault="000F4B1A" w:rsidP="00875E38">
            <w:pPr>
              <w:tabs>
                <w:tab w:val="left" w:pos="9900"/>
              </w:tabs>
              <w:rPr>
                <w:b/>
              </w:rPr>
            </w:pPr>
          </w:p>
        </w:tc>
      </w:tr>
    </w:tbl>
    <w:p w14:paraId="61CB78CC" w14:textId="6E41DBD6" w:rsidR="00C023A0" w:rsidRPr="00160F7E" w:rsidRDefault="00C023A0" w:rsidP="00160F7E"/>
    <w:sectPr w:rsidR="00C023A0" w:rsidRPr="00160F7E" w:rsidSect="00C023A0">
      <w:footerReference w:type="first" r:id="rId8"/>
      <w:pgSz w:w="12240" w:h="15840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85159" w14:textId="77777777" w:rsidR="00E60844" w:rsidRDefault="00E60844" w:rsidP="0029648A">
      <w:r>
        <w:separator/>
      </w:r>
    </w:p>
  </w:endnote>
  <w:endnote w:type="continuationSeparator" w:id="0">
    <w:p w14:paraId="340275E0" w14:textId="77777777" w:rsidR="00E60844" w:rsidRDefault="00E60844" w:rsidP="0029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EBFC7" w14:textId="77777777" w:rsidR="00C023A0" w:rsidRDefault="00C02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8C624" w14:textId="77777777" w:rsidR="00E60844" w:rsidRDefault="00E60844" w:rsidP="0029648A">
      <w:r>
        <w:separator/>
      </w:r>
    </w:p>
  </w:footnote>
  <w:footnote w:type="continuationSeparator" w:id="0">
    <w:p w14:paraId="699DC6DA" w14:textId="77777777" w:rsidR="00E60844" w:rsidRDefault="00E60844" w:rsidP="00296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4F73"/>
    <w:multiLevelType w:val="hybridMultilevel"/>
    <w:tmpl w:val="2AA45A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4DBD"/>
    <w:multiLevelType w:val="hybridMultilevel"/>
    <w:tmpl w:val="64E2C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7CD7"/>
    <w:multiLevelType w:val="hybridMultilevel"/>
    <w:tmpl w:val="46D81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3034"/>
    <w:multiLevelType w:val="hybridMultilevel"/>
    <w:tmpl w:val="D3C016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B6064"/>
    <w:multiLevelType w:val="hybridMultilevel"/>
    <w:tmpl w:val="3C46A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85ED5"/>
    <w:multiLevelType w:val="hybridMultilevel"/>
    <w:tmpl w:val="6B70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71FE5"/>
    <w:multiLevelType w:val="hybridMultilevel"/>
    <w:tmpl w:val="87C0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C2101"/>
    <w:multiLevelType w:val="hybridMultilevel"/>
    <w:tmpl w:val="8DA0C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72A18"/>
    <w:multiLevelType w:val="hybridMultilevel"/>
    <w:tmpl w:val="0E72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54C0"/>
    <w:multiLevelType w:val="hybridMultilevel"/>
    <w:tmpl w:val="AE8CD894"/>
    <w:lvl w:ilvl="0" w:tplc="81E48B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04265"/>
    <w:multiLevelType w:val="hybridMultilevel"/>
    <w:tmpl w:val="A586A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8E1FB9"/>
    <w:multiLevelType w:val="hybridMultilevel"/>
    <w:tmpl w:val="E1983C5C"/>
    <w:lvl w:ilvl="0" w:tplc="0E4E2E0E">
      <w:start w:val="2019"/>
      <w:numFmt w:val="bullet"/>
      <w:lvlText w:val="¨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EA0A50"/>
    <w:multiLevelType w:val="hybridMultilevel"/>
    <w:tmpl w:val="84D8E660"/>
    <w:lvl w:ilvl="0" w:tplc="3FF405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12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8A"/>
    <w:rsid w:val="000070BB"/>
    <w:rsid w:val="00025837"/>
    <w:rsid w:val="000B0B00"/>
    <w:rsid w:val="000F4B1A"/>
    <w:rsid w:val="00160F7E"/>
    <w:rsid w:val="001651E9"/>
    <w:rsid w:val="001A76D4"/>
    <w:rsid w:val="001C6728"/>
    <w:rsid w:val="0029648A"/>
    <w:rsid w:val="00384DD8"/>
    <w:rsid w:val="00430BC2"/>
    <w:rsid w:val="00446B0E"/>
    <w:rsid w:val="00477F36"/>
    <w:rsid w:val="005165B1"/>
    <w:rsid w:val="00567DB9"/>
    <w:rsid w:val="00724FA6"/>
    <w:rsid w:val="007546CB"/>
    <w:rsid w:val="008340F2"/>
    <w:rsid w:val="00842744"/>
    <w:rsid w:val="008707BC"/>
    <w:rsid w:val="00907005"/>
    <w:rsid w:val="00943507"/>
    <w:rsid w:val="009F6DC2"/>
    <w:rsid w:val="00A66A5E"/>
    <w:rsid w:val="00A66B3D"/>
    <w:rsid w:val="00A949B3"/>
    <w:rsid w:val="00AC32F4"/>
    <w:rsid w:val="00AE3DD1"/>
    <w:rsid w:val="00C023A0"/>
    <w:rsid w:val="00C57980"/>
    <w:rsid w:val="00C57C9A"/>
    <w:rsid w:val="00D348C8"/>
    <w:rsid w:val="00D7448A"/>
    <w:rsid w:val="00E60844"/>
    <w:rsid w:val="00E72F0D"/>
    <w:rsid w:val="00ED0E0E"/>
    <w:rsid w:val="00EE630C"/>
    <w:rsid w:val="00F8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190DF"/>
  <w15:chartTrackingRefBased/>
  <w15:docId w15:val="{5207BDDE-51EB-6A44-A0CD-C6480BFE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744"/>
  </w:style>
  <w:style w:type="paragraph" w:styleId="Heading3">
    <w:name w:val="heading 3"/>
    <w:basedOn w:val="Normal"/>
    <w:next w:val="Normal"/>
    <w:link w:val="Heading3Char"/>
    <w:uiPriority w:val="9"/>
    <w:qFormat/>
    <w:rsid w:val="00C023A0"/>
    <w:pPr>
      <w:keepNext/>
      <w:spacing w:before="200" w:line="276" w:lineRule="auto"/>
      <w:outlineLvl w:val="2"/>
    </w:pPr>
    <w:rPr>
      <w:rFonts w:ascii="Arial" w:eastAsia="Times New Roman" w:hAnsi="Arial" w:cs="Arial"/>
      <w:b/>
      <w:bCs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6">
    <w:name w:val="Table Grid6"/>
    <w:basedOn w:val="TableNormal"/>
    <w:next w:val="TableGrid"/>
    <w:uiPriority w:val="59"/>
    <w:rsid w:val="002964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96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4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48A"/>
  </w:style>
  <w:style w:type="paragraph" w:styleId="Footer">
    <w:name w:val="footer"/>
    <w:basedOn w:val="Normal"/>
    <w:link w:val="FooterChar"/>
    <w:uiPriority w:val="99"/>
    <w:unhideWhenUsed/>
    <w:rsid w:val="002964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48A"/>
  </w:style>
  <w:style w:type="paragraph" w:styleId="ListParagraph">
    <w:name w:val="List Paragraph"/>
    <w:basedOn w:val="Normal"/>
    <w:link w:val="ListParagraphChar"/>
    <w:uiPriority w:val="34"/>
    <w:qFormat/>
    <w:rsid w:val="00EE63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23A0"/>
    <w:rPr>
      <w:rFonts w:ascii="Arial" w:eastAsia="Times New Roman" w:hAnsi="Arial" w:cs="Arial"/>
      <w:b/>
      <w:bCs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C023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3A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834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9F47F2-5437-5543-8B76-B4EC5779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avis</dc:creator>
  <cp:keywords/>
  <dc:description/>
  <cp:lastModifiedBy>James Davis</cp:lastModifiedBy>
  <cp:revision>9</cp:revision>
  <dcterms:created xsi:type="dcterms:W3CDTF">2020-07-10T16:45:00Z</dcterms:created>
  <dcterms:modified xsi:type="dcterms:W3CDTF">2020-07-10T18:27:00Z</dcterms:modified>
</cp:coreProperties>
</file>